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0F" w:rsidRPr="005F3D0F" w:rsidRDefault="005F3D0F" w:rsidP="005F3D0F">
      <w:pPr>
        <w:jc w:val="center"/>
        <w:rPr>
          <w:rFonts w:ascii="Verdana" w:hAnsi="Verdana"/>
          <w:sz w:val="20"/>
          <w:szCs w:val="20"/>
        </w:rPr>
      </w:pPr>
      <w:r w:rsidRPr="005F3D0F">
        <w:rPr>
          <w:rFonts w:ascii="Verdana" w:hAnsi="Verdana"/>
          <w:b/>
          <w:bCs/>
          <w:sz w:val="20"/>
          <w:szCs w:val="20"/>
        </w:rPr>
        <w:t>A</w:t>
      </w:r>
      <w:r w:rsidR="00912D7F">
        <w:rPr>
          <w:rFonts w:ascii="Verdana" w:hAnsi="Verdana"/>
          <w:b/>
          <w:bCs/>
          <w:sz w:val="20"/>
          <w:szCs w:val="20"/>
        </w:rPr>
        <w:t>NEXO A</w:t>
      </w:r>
      <w:r>
        <w:rPr>
          <w:rFonts w:ascii="Verdana" w:hAnsi="Verdana"/>
          <w:b/>
          <w:bCs/>
          <w:sz w:val="20"/>
          <w:szCs w:val="20"/>
        </w:rPr>
        <w:t>.</w:t>
      </w:r>
      <w:r w:rsidR="009D0053">
        <w:rPr>
          <w:rFonts w:ascii="Verdana" w:hAnsi="Verdana"/>
          <w:b/>
          <w:bCs/>
          <w:sz w:val="20"/>
          <w:szCs w:val="20"/>
        </w:rPr>
        <w:t xml:space="preserve"> </w:t>
      </w:r>
      <w:r w:rsidRPr="005F3D0F">
        <w:rPr>
          <w:rFonts w:ascii="Verdana" w:hAnsi="Verdana"/>
          <w:b/>
          <w:bCs/>
          <w:sz w:val="20"/>
          <w:szCs w:val="20"/>
        </w:rPr>
        <w:t xml:space="preserve">Compromiso Participación y </w:t>
      </w:r>
      <w:r>
        <w:rPr>
          <w:rFonts w:ascii="Verdana" w:hAnsi="Verdana"/>
          <w:b/>
          <w:bCs/>
          <w:sz w:val="20"/>
          <w:szCs w:val="20"/>
        </w:rPr>
        <w:t xml:space="preserve">Aportes Propios de la </w:t>
      </w:r>
      <w:r w:rsidRPr="005F3D0F">
        <w:rPr>
          <w:rFonts w:ascii="Verdana" w:hAnsi="Verdana"/>
          <w:b/>
          <w:bCs/>
          <w:sz w:val="20"/>
          <w:szCs w:val="20"/>
        </w:rPr>
        <w:t>organización postulante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BF0A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El (la) suscrito(a) ______________________________, Cédula de Identidad N°_______________, en mi carácter de representante legal de la organización ____________________</w:t>
      </w:r>
      <w:r w:rsidR="00912D7F">
        <w:rPr>
          <w:rFonts w:ascii="Verdana" w:hAnsi="Verdana" w:cs="Tahoma"/>
          <w:sz w:val="20"/>
          <w:szCs w:val="20"/>
        </w:rPr>
        <w:t>__________________________________</w:t>
      </w:r>
      <w:r w:rsidRPr="005F3D0F">
        <w:rPr>
          <w:rFonts w:ascii="Verdana" w:hAnsi="Verdana" w:cs="Tahoma"/>
          <w:sz w:val="20"/>
          <w:szCs w:val="20"/>
        </w:rPr>
        <w:t>________, declara y certifica lo siguiente: estar en conocimiento de que la organización</w:t>
      </w:r>
      <w:r w:rsidR="00912D7F">
        <w:rPr>
          <w:rFonts w:ascii="Verdana" w:hAnsi="Verdana" w:cs="Tahoma"/>
          <w:sz w:val="20"/>
          <w:szCs w:val="20"/>
        </w:rPr>
        <w:t xml:space="preserve"> a la represento</w:t>
      </w:r>
      <w:r w:rsidRPr="005F3D0F">
        <w:rPr>
          <w:rFonts w:ascii="Verdana" w:hAnsi="Verdana" w:cs="Tahoma"/>
          <w:sz w:val="20"/>
          <w:szCs w:val="20"/>
        </w:rPr>
        <w:t>, está presentando el proyecto denominado</w:t>
      </w:r>
      <w:r w:rsidR="00912D7F">
        <w:rPr>
          <w:rFonts w:ascii="Verdana" w:hAnsi="Verdana" w:cs="Tahoma"/>
          <w:sz w:val="20"/>
          <w:szCs w:val="20"/>
        </w:rPr>
        <w:t>_________________</w:t>
      </w:r>
      <w:r w:rsidRPr="005F3D0F">
        <w:rPr>
          <w:rFonts w:ascii="Verdana" w:hAnsi="Verdana" w:cs="Tahoma"/>
          <w:sz w:val="20"/>
          <w:szCs w:val="20"/>
        </w:rPr>
        <w:t>____________</w:t>
      </w:r>
      <w:r w:rsidR="00912D7F">
        <w:rPr>
          <w:rFonts w:ascii="Verdana" w:hAnsi="Verdana" w:cs="Tahoma"/>
          <w:sz w:val="20"/>
          <w:szCs w:val="20"/>
        </w:rPr>
        <w:t>_______________________________</w:t>
      </w:r>
      <w:r w:rsidRPr="005F3D0F">
        <w:rPr>
          <w:rFonts w:ascii="Verdana" w:hAnsi="Verdana" w:cs="Tahoma"/>
          <w:sz w:val="20"/>
          <w:szCs w:val="20"/>
        </w:rPr>
        <w:t>______________________________________________________________, al Fondo</w:t>
      </w:r>
      <w:r w:rsidR="00B65AAC">
        <w:rPr>
          <w:rFonts w:ascii="Verdana" w:hAnsi="Verdana" w:cs="Tahoma"/>
          <w:sz w:val="20"/>
          <w:szCs w:val="20"/>
        </w:rPr>
        <w:t xml:space="preserve"> Concursable </w:t>
      </w:r>
      <w:r w:rsidR="0041243C">
        <w:rPr>
          <w:rFonts w:ascii="Verdana" w:hAnsi="Verdana" w:cs="Tahoma"/>
          <w:sz w:val="20"/>
          <w:szCs w:val="20"/>
        </w:rPr>
        <w:t>+ COMUNIDAD</w:t>
      </w:r>
      <w:r w:rsidR="00976D1A">
        <w:rPr>
          <w:rFonts w:ascii="Verdana" w:hAnsi="Verdana" w:cs="Tahoma"/>
          <w:sz w:val="20"/>
          <w:szCs w:val="20"/>
        </w:rPr>
        <w:t xml:space="preserve"> 2021-2022</w:t>
      </w:r>
      <w:r w:rsidR="00912D7F">
        <w:rPr>
          <w:rFonts w:ascii="Verdana" w:hAnsi="Verdana" w:cs="Tahoma"/>
          <w:sz w:val="20"/>
          <w:szCs w:val="20"/>
        </w:rPr>
        <w:t xml:space="preserve"> del Distrito Norte</w:t>
      </w:r>
      <w:r w:rsidRPr="005F3D0F">
        <w:rPr>
          <w:rFonts w:ascii="Verdana" w:hAnsi="Verdana" w:cs="Tahoma"/>
          <w:sz w:val="20"/>
          <w:szCs w:val="20"/>
        </w:rPr>
        <w:t xml:space="preserve"> de Codelco.</w:t>
      </w:r>
    </w:p>
    <w:p w:rsidR="005F3D0F" w:rsidRPr="005F3D0F" w:rsidRDefault="005F3D0F" w:rsidP="00BF0A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or el presente documento y a fin de garantizar el éxito del proyecto, comprometo lo siguiente:</w:t>
      </w:r>
    </w:p>
    <w:p w:rsidR="005F3D0F" w:rsidRPr="005F3D0F" w:rsidRDefault="005F3D0F" w:rsidP="00BF0A33">
      <w:pPr>
        <w:numPr>
          <w:ilvl w:val="0"/>
          <w:numId w:val="1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articipación activa en las actividades que involucra el proyecto: seguimiento y supervisión permanente, rendición de cuentas</w:t>
      </w:r>
      <w:r w:rsidR="009D0053">
        <w:rPr>
          <w:rFonts w:ascii="Verdana" w:hAnsi="Verdana" w:cs="Tahoma"/>
          <w:sz w:val="20"/>
          <w:szCs w:val="20"/>
        </w:rPr>
        <w:t xml:space="preserve"> mensuales</w:t>
      </w:r>
      <w:r w:rsidRPr="005F3D0F">
        <w:rPr>
          <w:rFonts w:ascii="Verdana" w:hAnsi="Verdana" w:cs="Tahoma"/>
          <w:sz w:val="20"/>
          <w:szCs w:val="20"/>
        </w:rPr>
        <w:t xml:space="preserve">, entrega de informe </w:t>
      </w:r>
      <w:r w:rsidR="00912D7F">
        <w:rPr>
          <w:rFonts w:ascii="Verdana" w:hAnsi="Verdana" w:cs="Tahoma"/>
          <w:sz w:val="20"/>
          <w:szCs w:val="20"/>
        </w:rPr>
        <w:t>informes de avance</w:t>
      </w:r>
      <w:r w:rsidR="009D0053">
        <w:rPr>
          <w:rFonts w:ascii="Verdana" w:hAnsi="Verdana" w:cs="Tahoma"/>
          <w:sz w:val="20"/>
          <w:szCs w:val="20"/>
        </w:rPr>
        <w:t xml:space="preserve"> mensuales</w:t>
      </w:r>
      <w:r w:rsidRPr="005F3D0F">
        <w:rPr>
          <w:rFonts w:ascii="Verdana" w:hAnsi="Verdana" w:cs="Tahoma"/>
          <w:sz w:val="20"/>
          <w:szCs w:val="20"/>
        </w:rPr>
        <w:t xml:space="preserve">, </w:t>
      </w:r>
      <w:r w:rsidR="00912D7F">
        <w:rPr>
          <w:rFonts w:ascii="Verdana" w:hAnsi="Verdana" w:cs="Tahoma"/>
          <w:sz w:val="20"/>
          <w:szCs w:val="20"/>
        </w:rPr>
        <w:t>coordinación en conjunto con Codelco de hitos comunicacionales</w:t>
      </w:r>
      <w:r w:rsidRPr="005F3D0F">
        <w:rPr>
          <w:rFonts w:ascii="Verdana" w:hAnsi="Verdana" w:cs="Tahoma"/>
          <w:sz w:val="20"/>
          <w:szCs w:val="20"/>
        </w:rPr>
        <w:t>.</w:t>
      </w:r>
    </w:p>
    <w:p w:rsidR="005F3D0F" w:rsidRPr="00BF0A33" w:rsidRDefault="005F3D0F" w:rsidP="00BF0A33">
      <w:pPr>
        <w:numPr>
          <w:ilvl w:val="0"/>
          <w:numId w:val="1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BF0A33">
        <w:rPr>
          <w:rFonts w:ascii="Verdana" w:hAnsi="Verdana" w:cs="Tahoma"/>
          <w:sz w:val="20"/>
          <w:szCs w:val="20"/>
        </w:rPr>
        <w:t xml:space="preserve">Recursos: </w:t>
      </w: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130"/>
      </w:tblGrid>
      <w:tr w:rsidR="00BF0A33" w:rsidRPr="003A3C09" w:rsidTr="00BF0A33">
        <w:trPr>
          <w:trHeight w:val="443"/>
        </w:trPr>
        <w:tc>
          <w:tcPr>
            <w:tcW w:w="4464" w:type="dxa"/>
            <w:vAlign w:val="center"/>
          </w:tcPr>
          <w:p w:rsidR="00BF0A33" w:rsidRPr="003A3C09" w:rsidRDefault="00BF0A33" w:rsidP="00BF0A3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/>
              </w:rPr>
              <w:t>Ítem</w:t>
            </w:r>
          </w:p>
        </w:tc>
        <w:tc>
          <w:tcPr>
            <w:tcW w:w="4130" w:type="dxa"/>
          </w:tcPr>
          <w:p w:rsidR="00BF0A33" w:rsidRPr="00BF0A33" w:rsidRDefault="00BF0A33" w:rsidP="00BF0A3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Aportes Propios de la organización que postula </w:t>
            </w:r>
          </w:p>
        </w:tc>
      </w:tr>
      <w:tr w:rsidR="00BF0A33" w:rsidRPr="003A3C09" w:rsidTr="00BF0A33">
        <w:trPr>
          <w:trHeight w:val="300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Implementac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BF0A3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BF0A3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411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</w:tc>
      </w:tr>
      <w:tr w:rsidR="00BF0A33" w:rsidRPr="003A3C09" w:rsidTr="00BF0A33">
        <w:trPr>
          <w:trHeight w:val="28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Materiales de trabajo o insumos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50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16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Capacitac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86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57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Difus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 xml:space="preserve"> del proyecto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427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8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976D1A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  <w:lang w:val="es-MX"/>
              </w:rPr>
              <w:t xml:space="preserve">Difusión de </w:t>
            </w:r>
            <w:r w:rsidR="00976D1A">
              <w:rPr>
                <w:rFonts w:ascii="Verdana" w:hAnsi="Verdana" w:cs="Arial"/>
                <w:sz w:val="18"/>
                <w:szCs w:val="18"/>
                <w:lang w:val="es-MX"/>
              </w:rPr>
              <w:t>la organización y sus socios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127"/>
        </w:trPr>
        <w:tc>
          <w:tcPr>
            <w:tcW w:w="4464" w:type="dxa"/>
            <w:vMerge/>
            <w:vAlign w:val="center"/>
          </w:tcPr>
          <w:p w:rsidR="00BF0A33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6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Mejoramiento o habilitación de infraestructura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96"/>
        </w:trPr>
        <w:tc>
          <w:tcPr>
            <w:tcW w:w="4464" w:type="dxa"/>
            <w:vMerge/>
            <w:vAlign w:val="center"/>
          </w:tcPr>
          <w:p w:rsidR="00BF0A33" w:rsidRPr="003A3C09" w:rsidRDefault="00BF0A33" w:rsidP="00D54A85">
            <w:pPr>
              <w:widowControl w:val="0"/>
              <w:tabs>
                <w:tab w:val="left" w:pos="481"/>
              </w:tabs>
              <w:spacing w:after="0" w:line="277" w:lineRule="exact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</w:tbl>
    <w:p w:rsidR="00BF0A33" w:rsidRDefault="00BF0A33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Se comprometen lo</w:t>
      </w:r>
      <w:bookmarkStart w:id="0" w:name="_GoBack"/>
      <w:bookmarkEnd w:id="0"/>
      <w:r w:rsidRPr="005F3D0F">
        <w:rPr>
          <w:rFonts w:ascii="Verdana" w:hAnsi="Verdana" w:cs="Tahoma"/>
          <w:sz w:val="20"/>
          <w:szCs w:val="20"/>
        </w:rPr>
        <w:t>s recursos antes detallados en pleno conocimiento de que serán exigibles en caso de que el proyecto sea financiado.</w:t>
      </w:r>
    </w:p>
    <w:p w:rsidR="00E17782" w:rsidRPr="005F3D0F" w:rsidRDefault="00E17782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4D4C3B" w:rsidRPr="005F3D0F" w:rsidRDefault="004D4C3B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  <w:t xml:space="preserve">        __________________________________________</w:t>
      </w:r>
      <w:r w:rsidR="00912D7F">
        <w:rPr>
          <w:rFonts w:ascii="Verdana" w:hAnsi="Verdana" w:cs="Tahoma"/>
          <w:sz w:val="20"/>
          <w:szCs w:val="20"/>
        </w:rPr>
        <w:t>_</w:t>
      </w:r>
      <w:r w:rsidRPr="005F3D0F">
        <w:rPr>
          <w:rFonts w:ascii="Verdana" w:hAnsi="Verdana" w:cs="Tahoma"/>
          <w:sz w:val="20"/>
          <w:szCs w:val="20"/>
        </w:rPr>
        <w:t>__</w:t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="004C41EB">
        <w:rPr>
          <w:rFonts w:ascii="Verdana" w:hAnsi="Verdana" w:cs="Tahoma"/>
          <w:sz w:val="20"/>
          <w:szCs w:val="20"/>
        </w:rPr>
        <w:t xml:space="preserve">          </w:t>
      </w:r>
      <w:r w:rsidRPr="005F3D0F">
        <w:rPr>
          <w:rFonts w:ascii="Verdana" w:hAnsi="Verdana" w:cs="Tahoma"/>
          <w:sz w:val="20"/>
          <w:szCs w:val="20"/>
        </w:rPr>
        <w:t>Firma y nombre representante legal de la organización</w:t>
      </w:r>
      <w:r w:rsidR="00912D7F">
        <w:rPr>
          <w:rFonts w:ascii="Verdana" w:hAnsi="Verdana" w:cs="Tahoma"/>
          <w:sz w:val="20"/>
          <w:szCs w:val="20"/>
        </w:rPr>
        <w:t xml:space="preserve"> postulante</w:t>
      </w:r>
      <w:r w:rsidRPr="005F3D0F">
        <w:rPr>
          <w:rFonts w:ascii="Verdana" w:hAnsi="Verdana" w:cs="Tahoma"/>
          <w:sz w:val="20"/>
          <w:szCs w:val="20"/>
        </w:rPr>
        <w:t xml:space="preserve"> </w:t>
      </w:r>
    </w:p>
    <w:p w:rsidR="005F3D0F" w:rsidRDefault="005F3D0F" w:rsidP="00D770F9">
      <w:pPr>
        <w:rPr>
          <w:rFonts w:ascii="Verdana" w:hAnsi="Verdana"/>
          <w:b/>
          <w:bCs/>
          <w:sz w:val="20"/>
          <w:szCs w:val="20"/>
        </w:rPr>
      </w:pPr>
    </w:p>
    <w:p w:rsidR="00435AEA" w:rsidRPr="00E6477C" w:rsidRDefault="00435AEA" w:rsidP="00435A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Anexo </w:t>
      </w:r>
      <w:r w:rsidR="009C0A84">
        <w:rPr>
          <w:rFonts w:ascii="Verdana" w:hAnsi="Verdana" w:cstheme="minorHAnsi"/>
          <w:b/>
          <w:sz w:val="20"/>
          <w:szCs w:val="20"/>
        </w:rPr>
        <w:t>B</w:t>
      </w:r>
      <w:r>
        <w:rPr>
          <w:rFonts w:ascii="Verdana" w:hAnsi="Verdana" w:cstheme="minorHAnsi"/>
          <w:b/>
          <w:sz w:val="20"/>
          <w:szCs w:val="20"/>
        </w:rPr>
        <w:t xml:space="preserve">. Descripción de Capacitación. </w:t>
      </w:r>
      <w:r>
        <w:rPr>
          <w:rFonts w:ascii="Verdana" w:hAnsi="Verdana" w:cstheme="minorHAnsi"/>
          <w:sz w:val="20"/>
          <w:szCs w:val="20"/>
        </w:rPr>
        <w:t xml:space="preserve">Los proyectos que consideren financiamiento de capacitaciones con fondos aportados por Codelco, deberán incluir antecedentes de las actividades a desarrollar. El presente Anexo es una propuesta de formato para entregar la información solicitada y puede ser reemplazado por un documento emitido por la institución o proveedor del servicio de capacitación. </w:t>
      </w: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1. Antece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577"/>
        <w:gridCol w:w="2141"/>
        <w:gridCol w:w="2086"/>
      </w:tblGrid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capacitación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Institución o proveedor del servicio de capacitación.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35AEA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personas capacitadas</w:t>
            </w:r>
          </w:p>
        </w:tc>
        <w:tc>
          <w:tcPr>
            <w:tcW w:w="2577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  <w:tc>
          <w:tcPr>
            <w:tcW w:w="2141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horas total de capacitación</w:t>
            </w:r>
          </w:p>
        </w:tc>
        <w:tc>
          <w:tcPr>
            <w:tcW w:w="2086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9D00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ración de la capacitación (en </w:t>
            </w:r>
            <w:r w:rsidR="009D0053">
              <w:rPr>
                <w:rFonts w:ascii="Verdana" w:hAnsi="Verdana"/>
              </w:rPr>
              <w:t>horas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</w:tbl>
    <w:p w:rsidR="00435AEA" w:rsidRPr="00E6477C" w:rsidRDefault="00435AEA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2. Materiales de trabajo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6477C" w:rsidRPr="00E6477C" w:rsidTr="0052645F">
        <w:tc>
          <w:tcPr>
            <w:tcW w:w="4489" w:type="dxa"/>
            <w:shd w:val="clear" w:color="auto" w:fill="auto"/>
          </w:tcPr>
          <w:p w:rsidR="00E6477C" w:rsidRPr="00E6477C" w:rsidRDefault="009D0053" w:rsidP="009D005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llar ma</w:t>
            </w:r>
            <w:r w:rsidR="00E6477C" w:rsidRPr="00E6477C">
              <w:rPr>
                <w:rFonts w:ascii="Verdana" w:hAnsi="Verdana"/>
              </w:rPr>
              <w:t>terial de trabajo</w:t>
            </w:r>
            <w:r>
              <w:rPr>
                <w:rFonts w:ascii="Verdana" w:hAnsi="Verdana"/>
              </w:rPr>
              <w:t>, equipamiento, herramientas,</w:t>
            </w:r>
            <w:r w:rsidR="00E6477C" w:rsidRPr="00E6477C">
              <w:rPr>
                <w:rFonts w:ascii="Verdana" w:hAnsi="Verdana"/>
              </w:rPr>
              <w:t xml:space="preserve"> incluido en el monto total de la capacitación</w:t>
            </w:r>
          </w:p>
        </w:tc>
        <w:tc>
          <w:tcPr>
            <w:tcW w:w="4489" w:type="dxa"/>
            <w:shd w:val="clear" w:color="auto" w:fill="auto"/>
          </w:tcPr>
          <w:p w:rsidR="00E6477C" w:rsidRPr="00E6477C" w:rsidRDefault="009D0053" w:rsidP="0052645F">
            <w:pPr>
              <w:pStyle w:val="Textocomentari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s-CL"/>
              </w:rPr>
              <w:t>Detallar m</w:t>
            </w:r>
            <w:proofErr w:type="spellStart"/>
            <w:r w:rsidR="00E6477C" w:rsidRPr="00E6477C">
              <w:rPr>
                <w:rFonts w:ascii="Verdana" w:hAnsi="Verdana"/>
              </w:rPr>
              <w:t>aterial</w:t>
            </w:r>
            <w:proofErr w:type="spellEnd"/>
            <w:r w:rsidR="00E6477C" w:rsidRPr="00E6477C">
              <w:rPr>
                <w:rFonts w:ascii="Verdana" w:hAnsi="Verdana"/>
              </w:rPr>
              <w:t xml:space="preserve"> de trabajo no incluido en el presupuesto y deberá ser aportado por cada alumno</w:t>
            </w:r>
            <w:r>
              <w:rPr>
                <w:rFonts w:ascii="Verdana" w:hAnsi="Verdana"/>
              </w:rPr>
              <w:t xml:space="preserve"> o por la organización postulante.</w:t>
            </w:r>
          </w:p>
          <w:p w:rsidR="00E6477C" w:rsidRPr="00E6477C" w:rsidRDefault="00E6477C" w:rsidP="0052645F">
            <w:pPr>
              <w:jc w:val="both"/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3.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91"/>
        <w:gridCol w:w="2111"/>
        <w:gridCol w:w="1417"/>
        <w:gridCol w:w="1843"/>
      </w:tblGrid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total de la capacitación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por hora de capacitación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ruto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</w:tc>
        <w:tc>
          <w:tcPr>
            <w:tcW w:w="1417" w:type="dxa"/>
            <w:shd w:val="clear" w:color="auto" w:fill="auto"/>
          </w:tcPr>
          <w:p w:rsidR="00E6477C" w:rsidRPr="00E6477C" w:rsidRDefault="00435AEA" w:rsidP="005264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í</w:t>
            </w:r>
            <w:r w:rsidR="00E6477C" w:rsidRPr="00E6477C">
              <w:rPr>
                <w:rFonts w:ascii="Verdana" w:hAnsi="Verdana"/>
              </w:rPr>
              <w:t>quido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orma de pago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actura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oleta de honorario</w:t>
            </w:r>
            <w:r w:rsidR="00435AEA">
              <w:rPr>
                <w:rFonts w:ascii="Verdana" w:hAnsi="Verdana"/>
              </w:rPr>
              <w:t>s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</w:p>
    <w:p w:rsidR="00DB49C7" w:rsidRPr="00E6477C" w:rsidRDefault="00DB49C7" w:rsidP="00E6477C">
      <w:pPr>
        <w:rPr>
          <w:rFonts w:ascii="Verdana" w:hAnsi="Verdana"/>
          <w:sz w:val="20"/>
          <w:szCs w:val="20"/>
        </w:rPr>
      </w:pPr>
    </w:p>
    <w:sectPr w:rsidR="00DB49C7" w:rsidRPr="00E6477C" w:rsidSect="00CC5E9C">
      <w:headerReference w:type="default" r:id="rId9"/>
      <w:pgSz w:w="12240" w:h="15840"/>
      <w:pgMar w:top="1417" w:right="1701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D4" w:rsidRDefault="00C104D4" w:rsidP="004D4C3B">
      <w:pPr>
        <w:spacing w:after="0" w:line="240" w:lineRule="auto"/>
      </w:pPr>
      <w:r>
        <w:separator/>
      </w:r>
    </w:p>
  </w:endnote>
  <w:endnote w:type="continuationSeparator" w:id="0">
    <w:p w:rsidR="00C104D4" w:rsidRDefault="00C104D4" w:rsidP="004D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D4" w:rsidRDefault="00C104D4" w:rsidP="004D4C3B">
      <w:pPr>
        <w:spacing w:after="0" w:line="240" w:lineRule="auto"/>
      </w:pPr>
      <w:r>
        <w:separator/>
      </w:r>
    </w:p>
  </w:footnote>
  <w:footnote w:type="continuationSeparator" w:id="0">
    <w:p w:rsidR="00C104D4" w:rsidRDefault="00C104D4" w:rsidP="004D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3B" w:rsidRDefault="00CC5E9C" w:rsidP="004D4C3B">
    <w:pPr>
      <w:pStyle w:val="Encabezado"/>
      <w:ind w:left="-1701"/>
    </w:pPr>
    <w:r>
      <w:rPr>
        <w:noProof/>
        <w:lang w:eastAsia="es-CL"/>
      </w:rPr>
      <w:drawing>
        <wp:inline distT="0" distB="0" distL="0" distR="0" wp14:anchorId="728712AC" wp14:editId="42E43497">
          <wp:extent cx="7781016" cy="108906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GRAFICA CONCURSABLE 2021 + COMUNI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443" cy="109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3137"/>
    <w:multiLevelType w:val="hybridMultilevel"/>
    <w:tmpl w:val="8F8A2400"/>
    <w:lvl w:ilvl="0" w:tplc="F56E0B72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C3AA7"/>
    <w:multiLevelType w:val="hybridMultilevel"/>
    <w:tmpl w:val="5CFEE4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0F"/>
    <w:rsid w:val="00001A91"/>
    <w:rsid w:val="000C793D"/>
    <w:rsid w:val="00141A1F"/>
    <w:rsid w:val="00167A09"/>
    <w:rsid w:val="001D14B7"/>
    <w:rsid w:val="00203781"/>
    <w:rsid w:val="00306E39"/>
    <w:rsid w:val="003B5DA2"/>
    <w:rsid w:val="003D15DB"/>
    <w:rsid w:val="0041243C"/>
    <w:rsid w:val="00435AEA"/>
    <w:rsid w:val="00474B6B"/>
    <w:rsid w:val="004C41EB"/>
    <w:rsid w:val="004C6D38"/>
    <w:rsid w:val="004D4C3B"/>
    <w:rsid w:val="00513245"/>
    <w:rsid w:val="00516224"/>
    <w:rsid w:val="00535248"/>
    <w:rsid w:val="00557E1D"/>
    <w:rsid w:val="00560843"/>
    <w:rsid w:val="005F3D0F"/>
    <w:rsid w:val="00611987"/>
    <w:rsid w:val="00702CAD"/>
    <w:rsid w:val="007D0855"/>
    <w:rsid w:val="007F5AF0"/>
    <w:rsid w:val="0081744C"/>
    <w:rsid w:val="00827D46"/>
    <w:rsid w:val="00880465"/>
    <w:rsid w:val="00912D7F"/>
    <w:rsid w:val="00956DB6"/>
    <w:rsid w:val="00976D1A"/>
    <w:rsid w:val="009C0A84"/>
    <w:rsid w:val="009D0053"/>
    <w:rsid w:val="009D211D"/>
    <w:rsid w:val="009F46C6"/>
    <w:rsid w:val="00A47EE5"/>
    <w:rsid w:val="00A64BC6"/>
    <w:rsid w:val="00AC362D"/>
    <w:rsid w:val="00AD6D07"/>
    <w:rsid w:val="00B65AAC"/>
    <w:rsid w:val="00B66EC7"/>
    <w:rsid w:val="00B948C3"/>
    <w:rsid w:val="00BF0A33"/>
    <w:rsid w:val="00C041F3"/>
    <w:rsid w:val="00C104D4"/>
    <w:rsid w:val="00CA342F"/>
    <w:rsid w:val="00CB5997"/>
    <w:rsid w:val="00CC5E9C"/>
    <w:rsid w:val="00D770F9"/>
    <w:rsid w:val="00DB49C7"/>
    <w:rsid w:val="00E17782"/>
    <w:rsid w:val="00E6477C"/>
    <w:rsid w:val="00E91454"/>
    <w:rsid w:val="00EA6CBE"/>
    <w:rsid w:val="00EB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59BE-93FA-4724-B968-AFB7217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inilla Irene del Pilar (Codelco-Gaby)</dc:creator>
  <cp:lastModifiedBy>Cruz Moro Olvaldo Mario (Codelco-Chuquicamata)</cp:lastModifiedBy>
  <cp:revision>4</cp:revision>
  <dcterms:created xsi:type="dcterms:W3CDTF">2020-11-13T15:19:00Z</dcterms:created>
  <dcterms:modified xsi:type="dcterms:W3CDTF">2021-01-04T14:38:00Z</dcterms:modified>
</cp:coreProperties>
</file>